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820A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820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820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820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403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403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3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820A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820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820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820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20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820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820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  <w:proofErr w:type="spellEnd"/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5081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231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440331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914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43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50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69380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B028D" w:rsidRDefault="0044033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182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E0C79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2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8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2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8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8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8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1E0C7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lesníctve a poľovníctve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hostinská činnosť a výroba hotových jedál pre výdajne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820AF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820AF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ky konajú v mene spoločnosti každá samostatne bez obmedzenia a podpisujú sa tak, že k obchodnému menu spoločnosti pripoja svoj podpis uvedený v podpisovom vzore.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4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E0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677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17" w:rsidRDefault="00AC1717" w:rsidP="00CE03EC">
      <w:pPr>
        <w:spacing w:after="0" w:line="240" w:lineRule="auto"/>
      </w:pPr>
      <w:r>
        <w:separator/>
      </w:r>
    </w:p>
  </w:endnote>
  <w:endnote w:type="continuationSeparator" w:id="0">
    <w:p w:rsidR="00AC1717" w:rsidRDefault="00AC17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17" w:rsidRDefault="00AC1717" w:rsidP="00CE03EC">
      <w:pPr>
        <w:spacing w:after="0" w:line="240" w:lineRule="auto"/>
      </w:pPr>
      <w:r>
        <w:separator/>
      </w:r>
    </w:p>
  </w:footnote>
  <w:footnote w:type="continuationSeparator" w:id="0">
    <w:p w:rsidR="00AC1717" w:rsidRDefault="00AC17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820AF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2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97F9F"/>
    <w:rsid w:val="001A7CA5"/>
    <w:rsid w:val="001D099A"/>
    <w:rsid w:val="001E0C79"/>
    <w:rsid w:val="00220153"/>
    <w:rsid w:val="003A2A62"/>
    <w:rsid w:val="003B6721"/>
    <w:rsid w:val="003F3E00"/>
    <w:rsid w:val="00440331"/>
    <w:rsid w:val="004820AF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20F8"/>
    <w:rsid w:val="00997389"/>
    <w:rsid w:val="009A274C"/>
    <w:rsid w:val="009D2D9E"/>
    <w:rsid w:val="009E6AD6"/>
    <w:rsid w:val="009F1252"/>
    <w:rsid w:val="00A84956"/>
    <w:rsid w:val="00AB028D"/>
    <w:rsid w:val="00AC1717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E6EA-942C-4D55-A3EE-B19C516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8-04-03T15:36:00Z</dcterms:created>
  <dcterms:modified xsi:type="dcterms:W3CDTF">2018-04-03T15:36:00Z</dcterms:modified>
</cp:coreProperties>
</file>